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3CCDE2CD" w:rsidR="00EC1C7F" w:rsidRPr="006D4B7E" w:rsidRDefault="00EC1C7F" w:rsidP="006D4B7E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4DAA40B3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06EAED1E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316ACD53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243B8474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 ton</w:t>
      </w:r>
    </w:p>
    <w:p w14:paraId="7C6BC289" w14:textId="2542A9C8" w:rsidR="004631FB" w:rsidRPr="00E465E5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 w:rsidRPr="00E465E5">
        <w:rPr>
          <w:rFonts w:cs="Arial"/>
          <w:b/>
          <w:sz w:val="20"/>
          <w:szCs w:val="20"/>
        </w:rPr>
        <w:t>frakcia kameniva:</w:t>
      </w:r>
      <w:r w:rsidR="003B3D9B" w:rsidRPr="00E465E5">
        <w:rPr>
          <w:rFonts w:cs="Arial"/>
          <w:b/>
          <w:sz w:val="20"/>
          <w:szCs w:val="20"/>
        </w:rPr>
        <w:t xml:space="preserve"> 32/63</w:t>
      </w:r>
      <w:r w:rsidRPr="00E465E5">
        <w:rPr>
          <w:rFonts w:cs="Arial"/>
          <w:b/>
          <w:sz w:val="20"/>
          <w:szCs w:val="20"/>
        </w:rPr>
        <w:t xml:space="preserve"> </w:t>
      </w:r>
    </w:p>
    <w:p w14:paraId="4D130F29" w14:textId="77777777" w:rsidR="004631FB" w:rsidRPr="00E465E5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E465E5">
        <w:rPr>
          <w:rFonts w:cs="Arial"/>
          <w:b/>
          <w:szCs w:val="20"/>
        </w:rPr>
        <w:t>typ kameniva: štrk, drvené kamenivo</w:t>
      </w:r>
    </w:p>
    <w:p w14:paraId="6F396871" w14:textId="3D457F95" w:rsidR="004631FB" w:rsidRPr="00E465E5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E465E5">
        <w:rPr>
          <w:rFonts w:cs="Arial"/>
          <w:b/>
          <w:szCs w:val="20"/>
        </w:rPr>
        <w:t>množstvo kameniva:</w:t>
      </w:r>
      <w:r w:rsidR="00E465E5" w:rsidRPr="00E465E5">
        <w:rPr>
          <w:rFonts w:cs="Arial"/>
          <w:b/>
          <w:szCs w:val="20"/>
        </w:rPr>
        <w:t xml:space="preserve"> 2 0</w:t>
      </w:r>
      <w:r w:rsidRPr="00E465E5">
        <w:rPr>
          <w:rFonts w:cs="Arial"/>
          <w:b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6E73AEF0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77286CF3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C463" w14:textId="77777777" w:rsidR="0012599A" w:rsidRDefault="0012599A">
      <w:r>
        <w:separator/>
      </w:r>
    </w:p>
  </w:endnote>
  <w:endnote w:type="continuationSeparator" w:id="0">
    <w:p w14:paraId="5BE34CDE" w14:textId="77777777" w:rsidR="0012599A" w:rsidRDefault="001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7A7137D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4B7E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4B7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12599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2445" w14:textId="77777777" w:rsidR="0012599A" w:rsidRDefault="0012599A">
      <w:r>
        <w:separator/>
      </w:r>
    </w:p>
  </w:footnote>
  <w:footnote w:type="continuationSeparator" w:id="0">
    <w:p w14:paraId="2F047CA6" w14:textId="77777777" w:rsidR="0012599A" w:rsidRDefault="0012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99A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4B7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BAA1-4488-4936-B068-E8C5650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01-28T15:26:00Z</cp:lastPrinted>
  <dcterms:created xsi:type="dcterms:W3CDTF">2025-01-28T15:27:00Z</dcterms:created>
  <dcterms:modified xsi:type="dcterms:W3CDTF">2025-01-28T15:27:00Z</dcterms:modified>
  <cp:category>EIZ</cp:category>
</cp:coreProperties>
</file>